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BE72656" w14:textId="77777777" w:rsidR="00F5689C" w:rsidRDefault="00F5689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8AFD562" w:rsidR="0033727A" w:rsidRPr="00983E9C" w:rsidRDefault="00F5689C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8C94E8E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4E10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E10D5" w:rsidRPr="004E10D5">
        <w:rPr>
          <w:rFonts w:asciiTheme="minorHAnsi" w:hAnsiTheme="minorHAnsi" w:cstheme="minorHAnsi"/>
          <w:b/>
          <w:sz w:val="22"/>
          <w:szCs w:val="22"/>
        </w:rPr>
        <w:t>Computer Aided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4906E4C" w14:textId="77777777" w:rsidR="00BF46A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958C3" w:rsidRPr="00F5689C">
        <w:rPr>
          <w:rFonts w:asciiTheme="minorHAnsi" w:hAnsiTheme="minorHAnsi" w:cstheme="minorHAnsi"/>
          <w:sz w:val="22"/>
          <w:szCs w:val="28"/>
        </w:rPr>
        <w:t>7</w:t>
      </w:r>
      <w:r w:rsidRPr="00F5689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E865A49" w14:textId="77777777" w:rsidR="00BF46A1" w:rsidRDefault="00BF46A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3E40AFE" w:rsidR="00DE2356" w:rsidRPr="00983E9C" w:rsidRDefault="00BF46A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77D532A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8958C3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D0A0499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E01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49907CC" w:rsidR="00C029BC" w:rsidRPr="00D1175C" w:rsidRDefault="00121AB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60617B6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8958C3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164C637" w14:textId="77777777" w:rsidR="00FE019B" w:rsidRPr="00FE019B" w:rsidRDefault="00FE019B" w:rsidP="00FE019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E019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E019B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E019B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E019B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3781DB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8958C3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8958C3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C757F66" w:rsidR="001F23B0" w:rsidRPr="00AD5099" w:rsidRDefault="005B646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CAD 200</w:t>
            </w:r>
          </w:p>
        </w:tc>
        <w:tc>
          <w:tcPr>
            <w:tcW w:w="4124" w:type="dxa"/>
            <w:vAlign w:val="center"/>
          </w:tcPr>
          <w:p w14:paraId="13151C56" w14:textId="512AFDD9" w:rsidR="001F23B0" w:rsidRPr="00AD5099" w:rsidRDefault="00835A2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 xml:space="preserve">Intermediate Computer Aided Drafting </w:t>
            </w:r>
          </w:p>
        </w:tc>
        <w:tc>
          <w:tcPr>
            <w:tcW w:w="858" w:type="dxa"/>
            <w:vAlign w:val="center"/>
          </w:tcPr>
          <w:p w14:paraId="2BECC950" w14:textId="6765616A" w:rsidR="001F23B0" w:rsidRDefault="005B64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960C5B5" w:rsidR="001F23B0" w:rsidRPr="00AD5099" w:rsidRDefault="005B646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CAD 201</w:t>
            </w:r>
          </w:p>
        </w:tc>
        <w:tc>
          <w:tcPr>
            <w:tcW w:w="4124" w:type="dxa"/>
            <w:vAlign w:val="center"/>
          </w:tcPr>
          <w:p w14:paraId="6A6EC6BA" w14:textId="650920DA" w:rsidR="001F23B0" w:rsidRPr="00AD5099" w:rsidRDefault="005B646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Advanced 3D Modeling</w:t>
            </w:r>
          </w:p>
        </w:tc>
        <w:tc>
          <w:tcPr>
            <w:tcW w:w="858" w:type="dxa"/>
            <w:vAlign w:val="center"/>
          </w:tcPr>
          <w:p w14:paraId="36CAB07A" w14:textId="67DB577C" w:rsidR="001F23B0" w:rsidRDefault="005B646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6B4A75BC" w:rsidR="001F23B0" w:rsidRPr="00AD5099" w:rsidRDefault="005B646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</w:t>
            </w:r>
          </w:p>
        </w:tc>
        <w:tc>
          <w:tcPr>
            <w:tcW w:w="858" w:type="dxa"/>
            <w:vAlign w:val="center"/>
          </w:tcPr>
          <w:p w14:paraId="7FFE8430" w14:textId="28D7480C" w:rsidR="001F23B0" w:rsidRDefault="005B646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A2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D1DDE70" w:rsidR="00C029BC" w:rsidRPr="00983E9C" w:rsidRDefault="008958C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5CECAFA" w14:textId="77777777" w:rsidR="00BF46A1" w:rsidRDefault="00BF46A1" w:rsidP="00A51F69">
      <w:pPr>
        <w:pStyle w:val="Heading3"/>
        <w:rPr>
          <w:rFonts w:asciiTheme="minorHAnsi" w:hAnsiTheme="minorHAnsi"/>
        </w:rPr>
      </w:pPr>
    </w:p>
    <w:p w14:paraId="39049E71" w14:textId="77777777" w:rsidR="00BF46A1" w:rsidRDefault="00BF46A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94DCED4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464536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21AB8" w:rsidRPr="001E5F8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958C3" w:rsidRPr="00983E9C" w14:paraId="1F68467E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07381FE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A4ED174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2D385BA1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CC6235D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847608E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1963606E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435" w14:textId="1C59A80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88DE" w14:textId="368F7F44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31390FB" w14:textId="26D47278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0ADA8FB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3856B5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3FDB023B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A45" w14:textId="3DA77487" w:rsidR="008958C3" w:rsidRPr="008958C3" w:rsidRDefault="008958C3" w:rsidP="00121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7F6" w14:textId="630BA5F7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5F632D6" w14:textId="3F381A45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10908FE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AADC88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42F19200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0EAD6D0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C3FBA7C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21B8D360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590ECD8" w:rsidR="008958C3" w:rsidRPr="008958C3" w:rsidRDefault="008958C3" w:rsidP="00121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145CAC1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2E5FAFF0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D803C7B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B9D29E0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30B728AD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75C657E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6AE9C01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35CB4260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3A3BE42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BC6D96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70718089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68ED55B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09BB97B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1066BE5D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127911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5F58D98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2B17F65E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845FE8D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0432F9A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42CDF419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C86129E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E8511E9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117FF96C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20D01AB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805D7DC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25AFB351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336EB7C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CF4E8B6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07CD479D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A9060E9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FE2BFD6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958C3" w:rsidRPr="00482622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5EF0D1CF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C1DAC08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95D8D9E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958C3" w:rsidRPr="0081580E" w:rsidRDefault="008958C3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1DDEF50E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50EBC1F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1539CF2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958C3" w:rsidRPr="0081580E" w:rsidRDefault="008958C3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62E3FA13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FB8C5C9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E8869A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958C3" w:rsidRPr="00C51EF3" w:rsidRDefault="008958C3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11002650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249863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9AE599F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958C3" w:rsidRPr="00C51EF3" w:rsidRDefault="008958C3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48E399E1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0B115B5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49A9ECB" w:rsidR="008958C3" w:rsidRPr="008958C3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8C3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958C3" w:rsidRPr="00C51EF3" w:rsidRDefault="008958C3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958C3" w:rsidRPr="00983E9C" w:rsidRDefault="008958C3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AB8" w:rsidRPr="00983E9C" w14:paraId="3320B046" w14:textId="77777777" w:rsidTr="0016472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BA8" w14:textId="77777777" w:rsidR="00121AB8" w:rsidRPr="008958C3" w:rsidRDefault="00121AB8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425" w14:textId="5CD38D89" w:rsidR="00121AB8" w:rsidRPr="008958C3" w:rsidRDefault="00121AB8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022B90AA" w14:textId="5394920F" w:rsidR="00121AB8" w:rsidRDefault="00121AB8" w:rsidP="00895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C59687A" w14:textId="77777777" w:rsidR="00121AB8" w:rsidRPr="00983E9C" w:rsidRDefault="00121AB8" w:rsidP="008958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09FC4B" w14:textId="77777777" w:rsidR="00121AB8" w:rsidRPr="00983E9C" w:rsidRDefault="00121AB8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958C3" w:rsidRPr="00983E9C" w:rsidRDefault="008958C3" w:rsidP="008958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958C3" w:rsidRPr="00983E9C" w:rsidRDefault="008958C3" w:rsidP="008958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56CCFF3" w:rsidR="008958C3" w:rsidRPr="00983E9C" w:rsidRDefault="00121AB8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958C3" w:rsidRPr="0019004B" w:rsidRDefault="008958C3" w:rsidP="00895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C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958C3" w:rsidRPr="00983E9C" w:rsidRDefault="008958C3" w:rsidP="008958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958C3" w:rsidRPr="00983E9C" w:rsidRDefault="008958C3" w:rsidP="008958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958C3" w:rsidRPr="0019004B" w:rsidRDefault="008958C3" w:rsidP="00895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958C3" w:rsidRPr="00983E9C" w:rsidRDefault="008958C3" w:rsidP="008958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ACFCA4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5689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2394" w14:textId="77777777" w:rsidR="00232604" w:rsidRDefault="00232604">
      <w:r>
        <w:separator/>
      </w:r>
    </w:p>
    <w:p w14:paraId="1255BD1C" w14:textId="77777777" w:rsidR="00232604" w:rsidRDefault="00232604"/>
    <w:p w14:paraId="7E449490" w14:textId="77777777" w:rsidR="00232604" w:rsidRDefault="00232604" w:rsidP="00A75315"/>
  </w:endnote>
  <w:endnote w:type="continuationSeparator" w:id="0">
    <w:p w14:paraId="4A8DC8A6" w14:textId="77777777" w:rsidR="00232604" w:rsidRDefault="00232604">
      <w:r>
        <w:continuationSeparator/>
      </w:r>
    </w:p>
    <w:p w14:paraId="3C5754BB" w14:textId="77777777" w:rsidR="00232604" w:rsidRDefault="00232604"/>
    <w:p w14:paraId="7D5A6E42" w14:textId="77777777" w:rsidR="00232604" w:rsidRDefault="0023260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91B35EC" w:rsidR="00820E0C" w:rsidRDefault="00FD4648" w:rsidP="00BF46A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507BBA3" w:rsidR="00820E0C" w:rsidRDefault="00FD4648" w:rsidP="00BF46A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F46A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4844" w14:textId="77777777" w:rsidR="00232604" w:rsidRDefault="00232604">
      <w:r>
        <w:separator/>
      </w:r>
    </w:p>
    <w:p w14:paraId="42660E80" w14:textId="77777777" w:rsidR="00232604" w:rsidRDefault="00232604"/>
    <w:p w14:paraId="60472E5F" w14:textId="77777777" w:rsidR="00232604" w:rsidRDefault="00232604" w:rsidP="00A75315"/>
  </w:footnote>
  <w:footnote w:type="continuationSeparator" w:id="0">
    <w:p w14:paraId="73D71EC8" w14:textId="77777777" w:rsidR="00232604" w:rsidRDefault="00232604">
      <w:r>
        <w:continuationSeparator/>
      </w:r>
    </w:p>
    <w:p w14:paraId="1EC4D6B2" w14:textId="77777777" w:rsidR="00232604" w:rsidRDefault="00232604"/>
    <w:p w14:paraId="006D1DD8" w14:textId="77777777" w:rsidR="00232604" w:rsidRDefault="0023260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F46A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21AB8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604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E10D5"/>
    <w:rsid w:val="005031B3"/>
    <w:rsid w:val="00511E96"/>
    <w:rsid w:val="0052164D"/>
    <w:rsid w:val="005222B8"/>
    <w:rsid w:val="00531587"/>
    <w:rsid w:val="00533364"/>
    <w:rsid w:val="00533A3C"/>
    <w:rsid w:val="00547C51"/>
    <w:rsid w:val="00572047"/>
    <w:rsid w:val="00574D6A"/>
    <w:rsid w:val="005924DB"/>
    <w:rsid w:val="005B6464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35A27"/>
    <w:rsid w:val="00845AD0"/>
    <w:rsid w:val="008560D3"/>
    <w:rsid w:val="00861CC6"/>
    <w:rsid w:val="00861E1F"/>
    <w:rsid w:val="00885E5D"/>
    <w:rsid w:val="008958C3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55D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46A1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4319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5689C"/>
    <w:rsid w:val="00F73609"/>
    <w:rsid w:val="00F80615"/>
    <w:rsid w:val="00FB1AC9"/>
    <w:rsid w:val="00FB3971"/>
    <w:rsid w:val="00FB3D9B"/>
    <w:rsid w:val="00FB5BD3"/>
    <w:rsid w:val="00FD1389"/>
    <w:rsid w:val="00FD4648"/>
    <w:rsid w:val="00FE019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0CA-4C91-46B9-8D66-5EE8F29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6:22:00Z</dcterms:created>
  <dcterms:modified xsi:type="dcterms:W3CDTF">2020-08-26T18:15:00Z</dcterms:modified>
</cp:coreProperties>
</file>